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23B6" w14:textId="037CFFE1" w:rsidR="00392C4D" w:rsidRDefault="00392C4D" w:rsidP="00DE523E">
      <w:pPr>
        <w:spacing w:after="0" w:line="240" w:lineRule="auto"/>
        <w:rPr>
          <w:rFonts w:cstheme="minorHAnsi"/>
          <w:b/>
          <w:color w:val="BF77A5"/>
          <w:sz w:val="20"/>
          <w:szCs w:val="20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85888" behindDoc="1" locked="0" layoutInCell="1" allowOverlap="1" wp14:anchorId="367115F2" wp14:editId="6D711C5F">
            <wp:simplePos x="0" y="0"/>
            <wp:positionH relativeFrom="margin">
              <wp:posOffset>-572758</wp:posOffset>
            </wp:positionH>
            <wp:positionV relativeFrom="paragraph">
              <wp:posOffset>-359410</wp:posOffset>
            </wp:positionV>
            <wp:extent cx="7832305" cy="948905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305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BE17" w14:textId="0ABE26D8" w:rsidR="00392C4D" w:rsidRDefault="00392C4D" w:rsidP="00DE523E">
      <w:pPr>
        <w:spacing w:after="0" w:line="240" w:lineRule="auto"/>
        <w:rPr>
          <w:rFonts w:cstheme="minorHAnsi"/>
          <w:b/>
          <w:color w:val="BF77A5"/>
          <w:sz w:val="20"/>
          <w:szCs w:val="20"/>
        </w:rPr>
      </w:pPr>
    </w:p>
    <w:p w14:paraId="4D96DB7A" w14:textId="7A08CD80" w:rsidR="00A5419F" w:rsidRDefault="00A5419F" w:rsidP="00DE523E">
      <w:pPr>
        <w:spacing w:after="0" w:line="240" w:lineRule="auto"/>
        <w:rPr>
          <w:rFonts w:cstheme="minorHAnsi"/>
          <w:b/>
          <w:color w:val="BF77A5"/>
          <w:sz w:val="20"/>
          <w:szCs w:val="20"/>
        </w:rPr>
      </w:pPr>
    </w:p>
    <w:p w14:paraId="44D72055" w14:textId="77777777" w:rsidR="00A5419F" w:rsidRDefault="00A5419F" w:rsidP="00DE523E">
      <w:pPr>
        <w:spacing w:after="0" w:line="240" w:lineRule="auto"/>
        <w:rPr>
          <w:rFonts w:cstheme="minorHAnsi"/>
          <w:b/>
          <w:color w:val="BF77A5"/>
          <w:sz w:val="20"/>
          <w:szCs w:val="20"/>
        </w:rPr>
      </w:pPr>
    </w:p>
    <w:p w14:paraId="0022C42A" w14:textId="691C177F" w:rsidR="00EC1897" w:rsidRDefault="00124B81" w:rsidP="00DE523E">
      <w:pPr>
        <w:spacing w:after="0" w:line="240" w:lineRule="auto"/>
        <w:rPr>
          <w:rFonts w:cstheme="minorHAnsi"/>
          <w:b/>
          <w:color w:val="BF77A5"/>
          <w:sz w:val="40"/>
          <w:szCs w:val="40"/>
        </w:rPr>
      </w:pPr>
      <w:r w:rsidRPr="00A5419F">
        <w:rPr>
          <w:rFonts w:cstheme="minorHAnsi"/>
          <w:b/>
          <w:color w:val="BF77A5"/>
          <w:sz w:val="40"/>
          <w:szCs w:val="40"/>
        </w:rPr>
        <w:t>Consent to photography, filming and interview</w:t>
      </w:r>
    </w:p>
    <w:p w14:paraId="75BE3F4C" w14:textId="0D4F9BAF" w:rsidR="00144067" w:rsidRPr="00A5419F" w:rsidRDefault="00144067" w:rsidP="00DE523E">
      <w:pPr>
        <w:spacing w:after="0" w:line="240" w:lineRule="auto"/>
        <w:rPr>
          <w:rFonts w:cstheme="minorHAnsi"/>
          <w:b/>
          <w:color w:val="BF77A5"/>
          <w:sz w:val="40"/>
          <w:szCs w:val="40"/>
        </w:rPr>
      </w:pPr>
      <w:r>
        <w:rPr>
          <w:rFonts w:cstheme="minorHAnsi"/>
          <w:b/>
          <w:color w:val="BF77A5"/>
          <w:sz w:val="40"/>
          <w:szCs w:val="40"/>
        </w:rPr>
        <w:t>for fundraising volunteers</w:t>
      </w:r>
    </w:p>
    <w:p w14:paraId="50CC3F52" w14:textId="77777777" w:rsidR="00DE523E" w:rsidRPr="00392C4D" w:rsidRDefault="00DE523E" w:rsidP="00DE523E">
      <w:pPr>
        <w:spacing w:after="0" w:line="240" w:lineRule="auto"/>
        <w:rPr>
          <w:rFonts w:cstheme="minorHAnsi"/>
          <w:b/>
          <w:sz w:val="24"/>
        </w:rPr>
      </w:pPr>
    </w:p>
    <w:p w14:paraId="46A6123E" w14:textId="48C50262" w:rsidR="00EC1897" w:rsidRPr="00392C4D" w:rsidRDefault="00392C4D" w:rsidP="00DE523E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01CF5" wp14:editId="5191D1F0">
                <wp:simplePos x="0" y="0"/>
                <wp:positionH relativeFrom="column">
                  <wp:posOffset>1978528</wp:posOffset>
                </wp:positionH>
                <wp:positionV relativeFrom="paragraph">
                  <wp:posOffset>186785</wp:posOffset>
                </wp:positionV>
                <wp:extent cx="4512873" cy="17253"/>
                <wp:effectExtent l="0" t="0" r="2159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873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8CFE4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14.7pt" to="511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" strokecolor="#333" strokeweight=".5pt">
                <v:stroke joinstyle="miter"/>
              </v:line>
            </w:pict>
          </mc:Fallback>
        </mc:AlternateContent>
      </w:r>
      <w:r w:rsidR="00633D99" w:rsidRPr="00392C4D">
        <w:rPr>
          <w:rFonts w:cstheme="minorHAnsi"/>
          <w:b/>
          <w:sz w:val="24"/>
        </w:rPr>
        <w:t>Name</w:t>
      </w:r>
      <w:r w:rsidRPr="00392C4D">
        <w:rPr>
          <w:rFonts w:cstheme="minorHAnsi"/>
          <w:b/>
          <w:sz w:val="24"/>
        </w:rPr>
        <w:t xml:space="preserve"> of </w:t>
      </w:r>
      <w:r w:rsidR="00144067">
        <w:rPr>
          <w:rFonts w:cstheme="minorHAnsi"/>
          <w:b/>
          <w:sz w:val="24"/>
        </w:rPr>
        <w:t>fundraising volunteer</w:t>
      </w:r>
    </w:p>
    <w:p w14:paraId="6C16BA80" w14:textId="3D86E26D" w:rsidR="00EC1897" w:rsidRPr="00392C4D" w:rsidRDefault="00EC1897" w:rsidP="00DE523E">
      <w:pPr>
        <w:spacing w:after="0" w:line="240" w:lineRule="auto"/>
        <w:rPr>
          <w:rFonts w:cstheme="minorHAnsi"/>
          <w:b/>
          <w:sz w:val="24"/>
        </w:rPr>
      </w:pPr>
    </w:p>
    <w:p w14:paraId="3EFDA282" w14:textId="77777777" w:rsidR="00EC1897" w:rsidRPr="00392C4D" w:rsidRDefault="009149FE" w:rsidP="00DE523E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6D95F" wp14:editId="701DCF2D">
                <wp:simplePos x="0" y="0"/>
                <wp:positionH relativeFrom="column">
                  <wp:posOffset>1360986</wp:posOffset>
                </wp:positionH>
                <wp:positionV relativeFrom="paragraph">
                  <wp:posOffset>159839</wp:posOffset>
                </wp:positionV>
                <wp:extent cx="5134429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4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C6E1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12.6pt" to="511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" strokecolor="#333" strokeweight=".5pt">
                <v:stroke joinstyle="miter"/>
              </v:line>
            </w:pict>
          </mc:Fallback>
        </mc:AlternateContent>
      </w:r>
      <w:r w:rsidR="00633D99" w:rsidRPr="00392C4D">
        <w:rPr>
          <w:rFonts w:cstheme="minorHAnsi"/>
          <w:b/>
          <w:sz w:val="24"/>
        </w:rPr>
        <w:t>Address</w:t>
      </w:r>
    </w:p>
    <w:p w14:paraId="23501F2F" w14:textId="77777777" w:rsidR="00EC1897" w:rsidRPr="00392C4D" w:rsidRDefault="00EC1897" w:rsidP="00EC1897">
      <w:pPr>
        <w:spacing w:after="0" w:line="240" w:lineRule="auto"/>
        <w:rPr>
          <w:rFonts w:cstheme="minorHAnsi"/>
          <w:b/>
          <w:sz w:val="24"/>
        </w:rPr>
      </w:pPr>
    </w:p>
    <w:p w14:paraId="53C90C44" w14:textId="77777777" w:rsidR="00DE523E" w:rsidRPr="00392C4D" w:rsidRDefault="009149FE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1DDFF" wp14:editId="56CE58BA">
                <wp:simplePos x="0" y="0"/>
                <wp:positionH relativeFrom="column">
                  <wp:posOffset>1360805</wp:posOffset>
                </wp:positionH>
                <wp:positionV relativeFrom="paragraph">
                  <wp:posOffset>61595</wp:posOffset>
                </wp:positionV>
                <wp:extent cx="51339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E6D1D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4.85pt" to="511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" strokecolor="#333" strokeweight=".5pt">
                <v:stroke joinstyle="miter"/>
              </v:line>
            </w:pict>
          </mc:Fallback>
        </mc:AlternateContent>
      </w:r>
    </w:p>
    <w:p w14:paraId="62E85D66" w14:textId="3715FDA1" w:rsidR="00EC1897" w:rsidRPr="00392C4D" w:rsidRDefault="009149FE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EB049" wp14:editId="2B2DBCC2">
                <wp:simplePos x="0" y="0"/>
                <wp:positionH relativeFrom="column">
                  <wp:posOffset>1359535</wp:posOffset>
                </wp:positionH>
                <wp:positionV relativeFrom="paragraph">
                  <wp:posOffset>171450</wp:posOffset>
                </wp:positionV>
                <wp:extent cx="1913965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9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4F387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13.5pt" to="25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" strokecolor="#333" strokeweight=".5pt">
                <v:stroke joinstyle="miter"/>
              </v:line>
            </w:pict>
          </mc:Fallback>
        </mc:AlternateContent>
      </w:r>
      <w:r w:rsidR="00EC1897" w:rsidRPr="00392C4D">
        <w:rPr>
          <w:rFonts w:cstheme="minorHAnsi"/>
          <w:b/>
          <w:sz w:val="24"/>
        </w:rPr>
        <w:t>Postcode</w:t>
      </w:r>
    </w:p>
    <w:p w14:paraId="075403F3" w14:textId="41021E86" w:rsidR="00633D99" w:rsidRPr="00392C4D" w:rsidRDefault="00633D99" w:rsidP="00EC1897">
      <w:pPr>
        <w:spacing w:after="0" w:line="240" w:lineRule="auto"/>
        <w:rPr>
          <w:rFonts w:cstheme="minorHAnsi"/>
          <w:b/>
          <w:sz w:val="24"/>
        </w:rPr>
      </w:pPr>
    </w:p>
    <w:p w14:paraId="578B5029" w14:textId="77777777" w:rsidR="00EC1897" w:rsidRPr="00392C4D" w:rsidRDefault="009149FE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7C5E3" wp14:editId="343F639E">
                <wp:simplePos x="0" y="0"/>
                <wp:positionH relativeFrom="column">
                  <wp:posOffset>1359853</wp:posOffset>
                </wp:positionH>
                <wp:positionV relativeFrom="paragraph">
                  <wp:posOffset>142875</wp:posOffset>
                </wp:positionV>
                <wp:extent cx="5162550" cy="508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C112D" id="Straight Connector 1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25pt" to="51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" strokecolor="#333" strokeweight=".5pt">
                <v:stroke joinstyle="miter"/>
              </v:line>
            </w:pict>
          </mc:Fallback>
        </mc:AlternateContent>
      </w:r>
      <w:r w:rsidR="00633D99" w:rsidRPr="00392C4D">
        <w:rPr>
          <w:rFonts w:cstheme="minorHAnsi"/>
          <w:b/>
          <w:sz w:val="24"/>
        </w:rPr>
        <w:t xml:space="preserve">Email address </w:t>
      </w:r>
    </w:p>
    <w:p w14:paraId="0A2968FB" w14:textId="407866CF" w:rsidR="00EC1897" w:rsidRPr="00392C4D" w:rsidRDefault="00EC1897" w:rsidP="00EC1897">
      <w:pPr>
        <w:spacing w:after="0" w:line="240" w:lineRule="auto"/>
        <w:rPr>
          <w:rFonts w:cstheme="minorHAnsi"/>
        </w:rPr>
      </w:pPr>
    </w:p>
    <w:p w14:paraId="17C60683" w14:textId="77777777" w:rsidR="00406227" w:rsidRPr="00392C4D" w:rsidRDefault="00406227" w:rsidP="006436EF">
      <w:pPr>
        <w:spacing w:after="0" w:line="240" w:lineRule="auto"/>
        <w:jc w:val="both"/>
        <w:rPr>
          <w:rFonts w:cstheme="minorHAnsi"/>
        </w:rPr>
      </w:pPr>
    </w:p>
    <w:p w14:paraId="22F47CA0" w14:textId="7BD30B50" w:rsidR="00EC1897" w:rsidRDefault="00EC1897" w:rsidP="006436EF">
      <w:pPr>
        <w:spacing w:after="0" w:line="240" w:lineRule="auto"/>
        <w:jc w:val="both"/>
        <w:rPr>
          <w:rFonts w:cstheme="minorHAnsi"/>
        </w:rPr>
      </w:pPr>
      <w:r w:rsidRPr="00392C4D">
        <w:rPr>
          <w:rFonts w:cstheme="minorHAnsi"/>
        </w:rPr>
        <w:t>It has been explained to me and I understand that any photos/film footage</w:t>
      </w:r>
      <w:r w:rsidR="00392C4D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taken of</w:t>
      </w:r>
      <w:r w:rsidR="00392C4D" w:rsidRPr="00392C4D">
        <w:rPr>
          <w:rFonts w:cstheme="minorHAnsi"/>
        </w:rPr>
        <w:t xml:space="preserve"> or with</w:t>
      </w:r>
      <w:r w:rsidRPr="00392C4D">
        <w:rPr>
          <w:rFonts w:cstheme="minorHAnsi"/>
        </w:rPr>
        <w:t xml:space="preserve"> me</w:t>
      </w:r>
      <w:r w:rsidR="00144067">
        <w:rPr>
          <w:rFonts w:cstheme="minorHAnsi"/>
        </w:rPr>
        <w:t xml:space="preserve"> or provided by me during my volunteering with Cambridge Rape Crisis Centre</w:t>
      </w:r>
      <w:r w:rsidRPr="00392C4D">
        <w:rPr>
          <w:rFonts w:cstheme="minorHAnsi"/>
        </w:rPr>
        <w:t xml:space="preserve"> will be used by </w:t>
      </w:r>
      <w:r w:rsidR="00124B81" w:rsidRPr="00392C4D">
        <w:rPr>
          <w:rFonts w:cstheme="minorHAnsi"/>
        </w:rPr>
        <w:t>Cambridge Rape Crisis Centre</w:t>
      </w:r>
      <w:r w:rsidRPr="00392C4D">
        <w:rPr>
          <w:rFonts w:cstheme="minorHAnsi"/>
        </w:rPr>
        <w:t xml:space="preserve"> for the purpose of promoting the </w:t>
      </w:r>
      <w:r w:rsidR="00124B81" w:rsidRPr="00392C4D">
        <w:rPr>
          <w:rFonts w:cstheme="minorHAnsi"/>
        </w:rPr>
        <w:t>c</w:t>
      </w:r>
      <w:r w:rsidRPr="00392C4D">
        <w:rPr>
          <w:rFonts w:cstheme="minorHAnsi"/>
        </w:rPr>
        <w:t xml:space="preserve">harity and </w:t>
      </w:r>
      <w:r w:rsidR="00124B81" w:rsidRPr="00392C4D">
        <w:rPr>
          <w:rFonts w:cstheme="minorHAnsi"/>
        </w:rPr>
        <w:t>its services, fundraising and volunteering.</w:t>
      </w:r>
    </w:p>
    <w:p w14:paraId="185DBFF9" w14:textId="016838C4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</w:p>
    <w:p w14:paraId="5F9A6F9F" w14:textId="110FA6BD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  <w:r w:rsidRPr="00392C4D">
        <w:rPr>
          <w:rFonts w:cstheme="minorHAnsi"/>
        </w:rPr>
        <w:t>I understand that all or part of the photographs/film footage</w:t>
      </w:r>
      <w:r w:rsidR="00124B81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may be used in conjunction with other forms of illustration and text in publications, </w:t>
      </w:r>
      <w:r w:rsidR="00392C4D" w:rsidRPr="00392C4D">
        <w:rPr>
          <w:rFonts w:cstheme="minorHAnsi"/>
        </w:rPr>
        <w:t>marketing materials</w:t>
      </w:r>
      <w:r w:rsidR="00406227" w:rsidRPr="00392C4D">
        <w:rPr>
          <w:rFonts w:cstheme="minorHAnsi"/>
        </w:rPr>
        <w:t>,</w:t>
      </w:r>
      <w:r w:rsidR="00392C4D" w:rsidRPr="00392C4D">
        <w:rPr>
          <w:rFonts w:cstheme="minorHAnsi"/>
        </w:rPr>
        <w:t xml:space="preserve"> fundraising materials,</w:t>
      </w:r>
      <w:r w:rsidR="00406227" w:rsidRPr="00392C4D">
        <w:rPr>
          <w:rFonts w:cstheme="minorHAnsi"/>
        </w:rPr>
        <w:t xml:space="preserve"> </w:t>
      </w:r>
      <w:r w:rsidR="00392C4D" w:rsidRPr="00392C4D">
        <w:rPr>
          <w:rFonts w:cstheme="minorHAnsi"/>
        </w:rPr>
        <w:t>the charity’s website and social media platforms, television, radio, public events, online blogs</w:t>
      </w:r>
      <w:r w:rsidRPr="00392C4D">
        <w:rPr>
          <w:rFonts w:cstheme="minorHAnsi"/>
        </w:rPr>
        <w:t xml:space="preserve"> and in any other form or medium for distribution anywhere in the world. As a result, I understand that the general public worldwide may see the photographs/film footage</w:t>
      </w:r>
      <w:r w:rsidR="00392C4D" w:rsidRPr="00392C4D">
        <w:rPr>
          <w:rFonts w:cstheme="minorHAnsi"/>
        </w:rPr>
        <w:t>/interviews</w:t>
      </w:r>
      <w:r w:rsidRPr="00392C4D">
        <w:rPr>
          <w:rFonts w:cstheme="minorHAnsi"/>
        </w:rPr>
        <w:t>.</w:t>
      </w:r>
      <w:r w:rsidR="00124B81" w:rsidRPr="00392C4D">
        <w:rPr>
          <w:rFonts w:cstheme="minorHAnsi"/>
        </w:rPr>
        <w:t xml:space="preserve"> I understand that I can ask for photographs/film footage/interviews to be removed and not used in the future and that Cambridge Rape Crisis Centre will do so to the best of their </w:t>
      </w:r>
      <w:r w:rsidR="00392C4D" w:rsidRPr="00392C4D">
        <w:rPr>
          <w:rFonts w:cstheme="minorHAnsi"/>
        </w:rPr>
        <w:t>ability, but some that mediums may not allow complete removal.</w:t>
      </w:r>
    </w:p>
    <w:p w14:paraId="42B9217F" w14:textId="78BB7190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</w:p>
    <w:p w14:paraId="5346CCD8" w14:textId="207C4D9F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  <w:r w:rsidRPr="00392C4D">
        <w:rPr>
          <w:rFonts w:cstheme="minorHAnsi"/>
        </w:rPr>
        <w:t>I am aware that all photographs/film footage</w:t>
      </w:r>
      <w:r w:rsidR="00124B81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which include me, will be held by </w:t>
      </w:r>
      <w:r w:rsidR="00124B81" w:rsidRPr="00392C4D">
        <w:rPr>
          <w:rFonts w:cstheme="minorHAnsi"/>
        </w:rPr>
        <w:t xml:space="preserve">Cambridge Rape Crisis Centre </w:t>
      </w:r>
      <w:r w:rsidRPr="00392C4D">
        <w:rPr>
          <w:rFonts w:cstheme="minorHAnsi"/>
        </w:rPr>
        <w:t>in their own private database indefinitely. I understand that I can ask for the images/film footage</w:t>
      </w:r>
      <w:r w:rsidR="00124B81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I appear in to be removed from the database at any time by contacting </w:t>
      </w:r>
      <w:r w:rsidR="00124B81" w:rsidRPr="00392C4D">
        <w:rPr>
          <w:rFonts w:cstheme="minorHAnsi"/>
        </w:rPr>
        <w:t>Cambridge Rape Crisis Centre.</w:t>
      </w:r>
    </w:p>
    <w:p w14:paraId="7BFDB0FC" w14:textId="4E7BAAC2" w:rsidR="00124B81" w:rsidRPr="00392C4D" w:rsidRDefault="00124B81" w:rsidP="006436EF">
      <w:pPr>
        <w:spacing w:after="0" w:line="240" w:lineRule="auto"/>
        <w:jc w:val="both"/>
        <w:rPr>
          <w:rFonts w:cstheme="minorHAnsi"/>
        </w:rPr>
      </w:pPr>
    </w:p>
    <w:p w14:paraId="7952AE03" w14:textId="67729660" w:rsidR="00124B81" w:rsidRPr="00392C4D" w:rsidRDefault="00124B81" w:rsidP="006436EF">
      <w:pPr>
        <w:spacing w:after="0" w:line="240" w:lineRule="auto"/>
        <w:jc w:val="both"/>
        <w:rPr>
          <w:rFonts w:cstheme="minorHAnsi"/>
        </w:rPr>
      </w:pPr>
      <w:r w:rsidRPr="00392C4D">
        <w:rPr>
          <w:rFonts w:cstheme="minorHAnsi"/>
        </w:rPr>
        <w:t>I also understand the Cambridge Rape Crisis Centre does not control the use or disclosure of any information about me or images of me resulting from the photography/filming/interviews and I hereby release Cambridge Rape Crisis Centre from any and all liability from such uses or disclosures.</w:t>
      </w:r>
    </w:p>
    <w:p w14:paraId="5E2D4DCA" w14:textId="7BAD8108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</w:p>
    <w:p w14:paraId="0B0E17A0" w14:textId="5F9E09DC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  <w:r w:rsidRPr="00392C4D">
        <w:rPr>
          <w:rFonts w:cstheme="minorHAnsi"/>
        </w:rPr>
        <w:t>I hereby give my informed consent for photographs/film footage</w:t>
      </w:r>
      <w:r w:rsidR="00124B81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to be taken of me and used by Sheffield Hospitals Charity as set out above. I know I will not be paid for allowing the photo</w:t>
      </w:r>
      <w:r w:rsidR="00124B81" w:rsidRPr="00392C4D">
        <w:rPr>
          <w:rFonts w:cstheme="minorHAnsi"/>
        </w:rPr>
        <w:t>graph</w:t>
      </w:r>
      <w:r w:rsidRPr="00392C4D">
        <w:rPr>
          <w:rFonts w:cstheme="minorHAnsi"/>
        </w:rPr>
        <w:t>s/film footage</w:t>
      </w:r>
      <w:r w:rsidR="00124B81" w:rsidRPr="00392C4D">
        <w:rPr>
          <w:rFonts w:cstheme="minorHAnsi"/>
        </w:rPr>
        <w:t>/interviews</w:t>
      </w:r>
      <w:r w:rsidRPr="00392C4D">
        <w:rPr>
          <w:rFonts w:cstheme="minorHAnsi"/>
        </w:rPr>
        <w:t xml:space="preserve"> to be taken and used and I am giving this consent freely and without any expectation of </w:t>
      </w:r>
      <w:r w:rsidR="00144067">
        <w:rPr>
          <w:rFonts w:cstheme="minorHAnsi"/>
        </w:rPr>
        <w:t>compensation from Cambridge Rape Crisis Centre.</w:t>
      </w:r>
    </w:p>
    <w:p w14:paraId="36AD156A" w14:textId="68B8F52F" w:rsidR="00EC1897" w:rsidRPr="00392C4D" w:rsidRDefault="00EC1897" w:rsidP="006436EF">
      <w:pPr>
        <w:spacing w:after="0" w:line="240" w:lineRule="auto"/>
        <w:jc w:val="both"/>
        <w:rPr>
          <w:rFonts w:cstheme="minorHAnsi"/>
        </w:rPr>
      </w:pPr>
    </w:p>
    <w:p w14:paraId="291B5781" w14:textId="6A613FB7" w:rsidR="00EC1897" w:rsidRPr="00392C4D" w:rsidRDefault="00144067" w:rsidP="006436E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 understand that I am under no obligation</w:t>
      </w:r>
      <w:r>
        <w:rPr>
          <w:rFonts w:cstheme="minorHAnsi"/>
        </w:rPr>
        <w:t xml:space="preserve"> to feature in photographs/film footage or provide an interview for Cambri</w:t>
      </w:r>
      <w:r w:rsidR="00C03CA1">
        <w:rPr>
          <w:rFonts w:cstheme="minorHAnsi"/>
        </w:rPr>
        <w:t>dg</w:t>
      </w:r>
      <w:r>
        <w:rPr>
          <w:rFonts w:cstheme="minorHAnsi"/>
        </w:rPr>
        <w:t>e Rape Crisis Centre and that r</w:t>
      </w:r>
      <w:r w:rsidR="00EC1897" w:rsidRPr="00392C4D">
        <w:rPr>
          <w:rFonts w:cstheme="minorHAnsi"/>
        </w:rPr>
        <w:t xml:space="preserve">efusal to consent </w:t>
      </w:r>
      <w:r>
        <w:rPr>
          <w:rFonts w:cstheme="minorHAnsi"/>
        </w:rPr>
        <w:t>to photographs/film footage/interviews will not affect my volunteering experience with the charity in any way. I</w:t>
      </w:r>
      <w:r w:rsidR="00C03CA1">
        <w:rPr>
          <w:rFonts w:cstheme="minorHAnsi"/>
        </w:rPr>
        <w:t xml:space="preserve"> understand that if </w:t>
      </w:r>
      <w:r>
        <w:rPr>
          <w:rFonts w:cstheme="minorHAnsi"/>
        </w:rPr>
        <w:t xml:space="preserve">I do not want </w:t>
      </w:r>
      <w:r w:rsidR="00C03CA1">
        <w:rPr>
          <w:rFonts w:cstheme="minorHAnsi"/>
        </w:rPr>
        <w:t xml:space="preserve">to feature </w:t>
      </w:r>
      <w:r>
        <w:rPr>
          <w:rFonts w:cstheme="minorHAnsi"/>
        </w:rPr>
        <w:t xml:space="preserve">in photographs/film footage taken at fundraising events or during fundraising activities I </w:t>
      </w:r>
      <w:r w:rsidR="00C03CA1">
        <w:rPr>
          <w:rFonts w:cstheme="minorHAnsi"/>
        </w:rPr>
        <w:t>need make this known to the charity and the photographer at the time. I know the charity will endeavour to ensure that my wishes are followed, however, it is possible that I may appear as part of a large group shot.</w:t>
      </w:r>
      <w:r>
        <w:rPr>
          <w:rFonts w:cstheme="minorHAnsi"/>
        </w:rPr>
        <w:t xml:space="preserve"> </w:t>
      </w:r>
    </w:p>
    <w:p w14:paraId="18F8BB18" w14:textId="77777777" w:rsidR="00357892" w:rsidRPr="00392C4D" w:rsidRDefault="00357892" w:rsidP="00EC1897">
      <w:pPr>
        <w:spacing w:after="0" w:line="240" w:lineRule="auto"/>
        <w:rPr>
          <w:rFonts w:cstheme="minorHAnsi"/>
        </w:rPr>
      </w:pPr>
    </w:p>
    <w:p w14:paraId="192E4949" w14:textId="584DD7F1" w:rsidR="00357892" w:rsidRPr="00392C4D" w:rsidRDefault="00357892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sz w:val="24"/>
        </w:rPr>
        <w:t xml:space="preserve">I </w:t>
      </w:r>
      <w:r w:rsidR="00392C4D">
        <w:rPr>
          <w:rFonts w:cstheme="minorHAnsi"/>
          <w:b/>
          <w:sz w:val="24"/>
        </w:rPr>
        <w:t xml:space="preserve">have read and </w:t>
      </w:r>
      <w:r w:rsidRPr="00392C4D">
        <w:rPr>
          <w:rFonts w:cstheme="minorHAnsi"/>
          <w:b/>
          <w:sz w:val="24"/>
        </w:rPr>
        <w:t>agree with the above statement:</w:t>
      </w:r>
      <w:r w:rsidR="00A5419F" w:rsidRPr="00A5419F">
        <w:rPr>
          <w:rFonts w:cstheme="minorHAnsi"/>
          <w:b/>
          <w:noProof/>
          <w:color w:val="BF77A5"/>
          <w:sz w:val="40"/>
          <w:szCs w:val="40"/>
        </w:rPr>
        <w:t xml:space="preserve"> </w:t>
      </w:r>
    </w:p>
    <w:p w14:paraId="1FBE2686" w14:textId="0CFBC4F6" w:rsidR="00357892" w:rsidRPr="00392C4D" w:rsidRDefault="00357892" w:rsidP="00EC1897">
      <w:pPr>
        <w:spacing w:after="0" w:line="240" w:lineRule="auto"/>
        <w:rPr>
          <w:rFonts w:cstheme="minorHAnsi"/>
          <w:b/>
        </w:rPr>
      </w:pPr>
    </w:p>
    <w:p w14:paraId="5CD8B493" w14:textId="77777777" w:rsidR="00406227" w:rsidRPr="00392C4D" w:rsidRDefault="00406227" w:rsidP="00EC1897">
      <w:pPr>
        <w:spacing w:after="0" w:line="240" w:lineRule="auto"/>
        <w:rPr>
          <w:rFonts w:cstheme="minorHAnsi"/>
          <w:b/>
        </w:rPr>
      </w:pPr>
    </w:p>
    <w:p w14:paraId="009459B3" w14:textId="624BEBDD" w:rsidR="00357892" w:rsidRPr="00392C4D" w:rsidRDefault="00406227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sz w:val="24"/>
        </w:rPr>
        <w:t>Signed</w:t>
      </w:r>
      <w:bookmarkStart w:id="0" w:name="_GoBack"/>
      <w:bookmarkEnd w:id="0"/>
    </w:p>
    <w:p w14:paraId="5641E9E3" w14:textId="3C08392C" w:rsidR="00357892" w:rsidRPr="00392C4D" w:rsidRDefault="006436EF" w:rsidP="00EC1897">
      <w:pPr>
        <w:spacing w:after="0" w:line="240" w:lineRule="auto"/>
        <w:rPr>
          <w:rFonts w:cstheme="minorHAnsi"/>
        </w:rPr>
      </w:pPr>
      <w:r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D692E" wp14:editId="0F4181B1">
                <wp:simplePos x="0" y="0"/>
                <wp:positionH relativeFrom="column">
                  <wp:posOffset>647439</wp:posOffset>
                </wp:positionH>
                <wp:positionV relativeFrom="paragraph">
                  <wp:posOffset>2652</wp:posOffset>
                </wp:positionV>
                <wp:extent cx="2586317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C774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2pt" to="254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" strokecolor="#333" strokeweight=".5pt">
                <v:stroke joinstyle="miter"/>
              </v:line>
            </w:pict>
          </mc:Fallback>
        </mc:AlternateContent>
      </w:r>
    </w:p>
    <w:p w14:paraId="39B69CB5" w14:textId="50EAB85B" w:rsidR="00406227" w:rsidRPr="00392C4D" w:rsidRDefault="00406227" w:rsidP="00EC1897">
      <w:pPr>
        <w:spacing w:after="0" w:line="240" w:lineRule="auto"/>
        <w:rPr>
          <w:rFonts w:cstheme="minorHAnsi"/>
          <w:b/>
          <w:sz w:val="24"/>
        </w:rPr>
      </w:pPr>
      <w:r w:rsidRPr="00392C4D">
        <w:rPr>
          <w:rFonts w:cstheme="minorHAnsi"/>
          <w:b/>
          <w:sz w:val="24"/>
        </w:rPr>
        <w:t>Name</w:t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</w:r>
      <w:r w:rsidR="00392C4D">
        <w:rPr>
          <w:rFonts w:cstheme="minorHAnsi"/>
          <w:b/>
          <w:sz w:val="24"/>
        </w:rPr>
        <w:tab/>
        <w:t>Date</w:t>
      </w:r>
    </w:p>
    <w:p w14:paraId="48E5E32B" w14:textId="12DAD29C" w:rsidR="00392C4D" w:rsidRPr="00144067" w:rsidRDefault="00C03CA1" w:rsidP="00EC189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color w:val="BF77A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C90DF" wp14:editId="132E7419">
                <wp:simplePos x="0" y="0"/>
                <wp:positionH relativeFrom="column">
                  <wp:posOffset>4919980</wp:posOffset>
                </wp:positionH>
                <wp:positionV relativeFrom="paragraph">
                  <wp:posOffset>176364</wp:posOffset>
                </wp:positionV>
                <wp:extent cx="1691921" cy="256233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921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A6D36" w14:textId="77777777" w:rsidR="00A5419F" w:rsidRPr="00A5419F" w:rsidRDefault="00A5419F" w:rsidP="00A541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419F">
                              <w:rPr>
                                <w:sz w:val="18"/>
                                <w:szCs w:val="18"/>
                              </w:rPr>
                              <w:t>Registered Charity No. 11798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C90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7.4pt;margin-top:13.9pt;width:133.2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" fillcolor="white [3201]" stroked="f" strokeweight=".5pt">
                <v:textbox>
                  <w:txbxContent>
                    <w:p w14:paraId="275A6D36" w14:textId="77777777" w:rsidR="00A5419F" w:rsidRPr="00A5419F" w:rsidRDefault="00A5419F" w:rsidP="00A541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5419F">
                        <w:rPr>
                          <w:sz w:val="18"/>
                          <w:szCs w:val="18"/>
                        </w:rPr>
                        <w:t>Registered Charity No. 1179871</w:t>
                      </w:r>
                    </w:p>
                  </w:txbxContent>
                </v:textbox>
              </v:shape>
            </w:pict>
          </mc:Fallback>
        </mc:AlternateContent>
      </w:r>
      <w:r w:rsidR="00392C4D"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CECB4" wp14:editId="6819C040">
                <wp:simplePos x="0" y="0"/>
                <wp:positionH relativeFrom="column">
                  <wp:posOffset>4040241</wp:posOffset>
                </wp:positionH>
                <wp:positionV relativeFrom="paragraph">
                  <wp:posOffset>7991</wp:posOffset>
                </wp:positionV>
                <wp:extent cx="2326928" cy="8627"/>
                <wp:effectExtent l="0" t="0" r="3556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928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CC8A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.65pt" to="501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" strokecolor="#333" strokeweight=".5pt">
                <v:stroke joinstyle="miter"/>
              </v:line>
            </w:pict>
          </mc:Fallback>
        </mc:AlternateContent>
      </w:r>
      <w:r w:rsidR="006436EF" w:rsidRPr="00392C4D">
        <w:rPr>
          <w:rFonts w:cs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87891" wp14:editId="172A8C2B">
                <wp:simplePos x="0" y="0"/>
                <wp:positionH relativeFrom="column">
                  <wp:posOffset>647065</wp:posOffset>
                </wp:positionH>
                <wp:positionV relativeFrom="paragraph">
                  <wp:posOffset>6350</wp:posOffset>
                </wp:positionV>
                <wp:extent cx="2585720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8245A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.5pt" to="25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" strokecolor="#333" strokeweight=".5pt">
                <v:stroke joinstyle="miter"/>
              </v:line>
            </w:pict>
          </mc:Fallback>
        </mc:AlternateContent>
      </w:r>
    </w:p>
    <w:sectPr w:rsidR="00392C4D" w:rsidRPr="00144067" w:rsidSect="00392C4D">
      <w:footerReference w:type="default" r:id="rId8"/>
      <w:pgSz w:w="11906" w:h="16838"/>
      <w:pgMar w:top="567" w:right="851" w:bottom="567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DB4D" w14:textId="77777777" w:rsidR="00494F23" w:rsidRDefault="00494F23" w:rsidP="00357892">
      <w:pPr>
        <w:spacing w:after="0" w:line="240" w:lineRule="auto"/>
      </w:pPr>
      <w:r>
        <w:separator/>
      </w:r>
    </w:p>
  </w:endnote>
  <w:endnote w:type="continuationSeparator" w:id="0">
    <w:p w14:paraId="64938E33" w14:textId="77777777" w:rsidR="00494F23" w:rsidRDefault="00494F23" w:rsidP="0035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9F27" w14:textId="77777777" w:rsidR="009149FE" w:rsidRDefault="009149FE" w:rsidP="00406227">
    <w:pPr>
      <w:spacing w:after="0" w:line="240" w:lineRule="auto"/>
    </w:pPr>
    <w:r w:rsidRPr="003905CD">
      <w:rPr>
        <w:rFonts w:ascii="Museo Sans Rounded 300" w:hAnsi="Museo Sans Rounded 300"/>
        <w:color w:val="00539B"/>
        <w:sz w:val="18"/>
        <w:szCs w:val="18"/>
      </w:rPr>
      <w:t xml:space="preserve">                                                                              </w:t>
    </w:r>
    <w:r>
      <w:rPr>
        <w:rFonts w:ascii="Museo Sans Rounded 300" w:hAnsi="Museo Sans Rounded 300"/>
        <w:color w:val="00539B"/>
        <w:sz w:val="18"/>
        <w:szCs w:val="18"/>
      </w:rPr>
      <w:t xml:space="preserve">                            </w:t>
    </w:r>
    <w:r w:rsidRPr="003905CD">
      <w:rPr>
        <w:rFonts w:ascii="Museo Sans Rounded 300" w:hAnsi="Museo Sans Rounded 300"/>
        <w:color w:val="00539B"/>
        <w:sz w:val="18"/>
        <w:szCs w:val="18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B1BF" w14:textId="77777777" w:rsidR="00494F23" w:rsidRDefault="00494F23" w:rsidP="00357892">
      <w:pPr>
        <w:spacing w:after="0" w:line="240" w:lineRule="auto"/>
      </w:pPr>
      <w:r>
        <w:separator/>
      </w:r>
    </w:p>
  </w:footnote>
  <w:footnote w:type="continuationSeparator" w:id="0">
    <w:p w14:paraId="3CAFE4CA" w14:textId="77777777" w:rsidR="00494F23" w:rsidRDefault="00494F23" w:rsidP="00357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97"/>
    <w:rsid w:val="00004723"/>
    <w:rsid w:val="00124B81"/>
    <w:rsid w:val="00144067"/>
    <w:rsid w:val="0025684F"/>
    <w:rsid w:val="00357892"/>
    <w:rsid w:val="00392C4D"/>
    <w:rsid w:val="00406227"/>
    <w:rsid w:val="004345A0"/>
    <w:rsid w:val="00494F23"/>
    <w:rsid w:val="00633D99"/>
    <w:rsid w:val="006436EF"/>
    <w:rsid w:val="007055BC"/>
    <w:rsid w:val="007E7B22"/>
    <w:rsid w:val="009149FE"/>
    <w:rsid w:val="00A5419F"/>
    <w:rsid w:val="00C03CA1"/>
    <w:rsid w:val="00CD3F64"/>
    <w:rsid w:val="00D73EDB"/>
    <w:rsid w:val="00DE523E"/>
    <w:rsid w:val="00EC1897"/>
    <w:rsid w:val="00F2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91979"/>
  <w15:docId w15:val="{EBDF9D41-4268-4698-B4D1-5CF91217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92"/>
  </w:style>
  <w:style w:type="paragraph" w:styleId="Footer">
    <w:name w:val="footer"/>
    <w:basedOn w:val="Normal"/>
    <w:link w:val="FooterChar"/>
    <w:uiPriority w:val="99"/>
    <w:unhideWhenUsed/>
    <w:rsid w:val="00357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92"/>
  </w:style>
  <w:style w:type="character" w:styleId="Hyperlink">
    <w:name w:val="Hyperlink"/>
    <w:basedOn w:val="DefaultParagraphFont"/>
    <w:uiPriority w:val="99"/>
    <w:unhideWhenUsed/>
    <w:rsid w:val="00357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CBB8-9533-4F25-8957-F2426D5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rown</dc:creator>
  <cp:keywords/>
  <dc:description/>
  <cp:lastModifiedBy>Clare Jones</cp:lastModifiedBy>
  <cp:revision>3</cp:revision>
  <dcterms:created xsi:type="dcterms:W3CDTF">2020-03-13T16:36:00Z</dcterms:created>
  <dcterms:modified xsi:type="dcterms:W3CDTF">2020-03-13T16:45:00Z</dcterms:modified>
</cp:coreProperties>
</file>